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F2" w:rsidRPr="00CD528C" w:rsidRDefault="00FE0AF2" w:rsidP="00600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bookmarkStart w:id="0" w:name="_GoBack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есты по эпидемиологии</w:t>
      </w:r>
      <w:r w:rsidR="009B42DF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5B1F6B" w:rsidRPr="00CD528C" w:rsidRDefault="00505AEC" w:rsidP="00A74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дметом изучения эпидемиологии является…</w:t>
      </w:r>
      <w:r w:rsidR="00A7419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 инфекционный процесс</w:t>
      </w:r>
      <w:r w:rsidR="00A74198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возбудителей инфекционных заболеваний</w:t>
      </w:r>
      <w:r w:rsidR="00A74198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закономерности эпидемического процесса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4. популяцию человека  в целом                                                                             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Главной задачей эпидемиологии является изучение...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="005B1F6B" w:rsidRPr="00CD528C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eastAsia="ru-RU"/>
        </w:rPr>
        <w:t>1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пуляция человека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="005B1F6B" w:rsidRPr="00CD528C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eastAsia="ru-RU"/>
        </w:rPr>
        <w:t>2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здоровье населения</w:t>
      </w:r>
      <w:r w:rsidR="00A74198" w:rsidRPr="00CD528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eastAsia="ru-RU"/>
        </w:rPr>
        <w:t>3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заболеваемость инфекционными болезнями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 </w:t>
      </w:r>
      <w:r w:rsidR="005B1F6B" w:rsidRPr="00CD528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заболеваемость любыми болезнями</w:t>
      </w:r>
      <w:r w:rsidR="00A74198" w:rsidRPr="00CD528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                                                          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эпидемическим процессом понимают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роцесс возникновения и распространения инфекционных болезней среди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взаимодействие возбудителя и восприимчивого организма, проявляющееся болезнью или носительством возбудител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 повышение уровня заболеваемость на ограниче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 взаимодействие популяций паразитов и людей, объединенных общей территорией, бытовыми, природными и другими условиями существо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5AEC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 "спорадической заболеваемостью" понимают заболевани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единичные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групповые</w:t>
      </w:r>
    </w:p>
    <w:p w:rsidR="005B1F6B" w:rsidRPr="00CD528C" w:rsidRDefault="005B1F6B" w:rsidP="00A741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массовые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х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рактерные для данной местности               </w:t>
      </w:r>
      <w:r w:rsidR="00505AEC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"эпидемической  заболеваемостью" понимают заболевания…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единичны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выше усредненного уровня многолетней заболеваемости (ординара)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не характерные для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характерные для данной местности</w:t>
      </w:r>
    </w:p>
    <w:p w:rsidR="005B1F6B" w:rsidRPr="00CD528C" w:rsidRDefault="00505AEC" w:rsidP="006C5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A74198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эпидемическими инфекционными болезнями понимают…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болезни, несвойственные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болезни, постоянно существующие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ирусные болезни, распространяемые членистоноги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массовые заболевания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аболеваемость считается эпидемической, когд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не превышает 1...100 000 населения в год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не превышает уровень, обычный для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достоверно превышает среднемноголетний уровень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нехарактерна для данной территории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фекции считаются экзотическими, в том случае когд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болезни, несвойственные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болезни, постоянно существующие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ирусные болезни, распространяемые членистоноги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болезни, передающиеся контактным  путем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динамики годовых показателей заболеваемости периодичность характерна дл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всех инфекционных болезн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всех неинфекционных болезн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сех болезней, независимо от их происхожд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большинства инфекционных болезней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ервое звено эпидемического процесс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восприимчивый организм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механиз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источник инфекци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уть передачи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олько человек является источником инфекции и биологическим тупиком пр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зоонозное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ропонозное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пронозное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ооантропонозное</w:t>
      </w:r>
      <w:proofErr w:type="spellEnd"/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аболевания, при которых возбудители  локализуются на абиотических объектах окружающей среды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ооантропонозные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зоонозны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ропонозные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пронозные</w:t>
      </w:r>
      <w:proofErr w:type="spellEnd"/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аболевание, при котором основным биологическим хозяином возбудителя является только животно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ооантропонозное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зоонозно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ропонозное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пронозное</w:t>
      </w:r>
      <w:proofErr w:type="spellEnd"/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эпизоотическим процессом понимаю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 процесс возникновения и распространения инфекционных болезней среди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распространение болезней только среди диких живот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 взаимодействие возбудителя и восприимчивого организма, проявляющееся болезнью или носительством возбудител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распространение болезней среди животных</w:t>
      </w:r>
    </w:p>
    <w:p w:rsidR="005B1F6B" w:rsidRPr="00CD528C" w:rsidRDefault="00505AEC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сновные составляющие эпидемического процесс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три различных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три взаимосвязанных звен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ередача заболеваний от одного к другому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ути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 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A23B4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6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.Больные с какими формами представляют главную </w:t>
      </w:r>
      <w:proofErr w:type="spellStart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пастность</w:t>
      </w:r>
      <w:proofErr w:type="spellEnd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  типичным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тяжелыми</w:t>
      </w:r>
    </w:p>
    <w:p w:rsidR="00FE0AF2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нифестными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 бессимптомными               </w:t>
      </w:r>
    </w:p>
    <w:p w:rsidR="005B1F6B" w:rsidRPr="00CD528C" w:rsidRDefault="005A23B4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Фекально-оральный механизм передачи реализуется следующим путём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через  кровососущих насекомых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контактно-бытовой</w:t>
      </w:r>
    </w:p>
    <w:p w:rsidR="006C5920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оздушно-пылевой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через нестерильные медицинские инструмент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A23B4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8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спышки реализующиеся водным путём передачи характеризую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заболеванием детей до 1 г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возникновением заболеваний по цепочк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коротким инкубационном периодом у заразившегос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связью с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доисточником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спышки реализующиеся пищевым путём передачи характеризую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возникновением заболеваний по цепочк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выраженной сезонностью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коротким инкубационным периодом у заразившегос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связью с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доисточником</w:t>
      </w:r>
      <w:proofErr w:type="spellEnd"/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аболеваемость рассматривается как вспышка, эпидемия, пандемия по следующему признаку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о скорости распространени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о тяжести течения болез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о числу выявленных носител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о количеству выявленных случаев</w:t>
      </w:r>
    </w:p>
    <w:p w:rsidR="00FE0AF2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профилактическим мероприятиям, направленным на первое звено эпидемического процесса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выявлени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ктерионосителей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соблюдение личной гигиен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употребление доброкачественной вод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санитарно-просветительская  работа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противоэпидемическим мероприятиям, направленным на второе звено эпидемического процесса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выявление 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ктерионосителей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заключительная дезинфекц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иммунопрофилактика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госпитализация больных</w:t>
      </w:r>
    </w:p>
    <w:p w:rsidR="00FE0AF2" w:rsidRPr="00CD528C" w:rsidRDefault="003F3F59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эпидемическом очаге в отношении источника инфекции выполняются следующие меры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госпитализация больного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вакцинопрофилактик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уничтожение членистоногих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дезинфекция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эпидемиологическом очаге прекращают наблюдени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немедленно после госпитализации больног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о истечению срока максимальной инкубации у контактировавших с больны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сразу после проведения заключительной дез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осле введения контактировавшим с больным иммуноглобулина или вакцины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инфекциям, управляемым в основном средствами иммунопрофи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softHyphen/>
        <w:t>лактики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антропонозы с аэрозоль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антропонозы с фекально-ораль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антропонозы с трансмиссив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антропонозы с контактным механизмом передачи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инфекциям, управляемым в основном санитарно-гигиеническими мероприятиями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антропонозы с аэрозоль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антропонозы с фекально-ораль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антропонозы с трансмиссив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антропонозы с контактным механизмо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7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од показателем </w:t>
      </w:r>
      <w:proofErr w:type="spellStart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валентности</w:t>
      </w:r>
      <w:proofErr w:type="spellEnd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(распространенности) понимаю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оказатель заболеваемости, характеризующий риск заболевания у лиц, контактировав-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их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инфекционным больны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показатель заболеваемости, используемый для оценки риска  заболеть хроническими инфекциями (например, туберкулезом)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 показатель заболеваемости, учитывающий все случаи какого-либо заболевания независимо от времени его возникнов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отражает риск лиц, относящихся к одной профессиональной группе, заболеть определенной болезнью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показателем (кумулятивной) заболеваемости (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циндентности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) понимаю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оказатель заболеваемости, учитывающий все случаи какого-либо заболевания независимо от времени его возникнов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отражает риск лиц, относящихся к одной профессиональной группе, заболеть определенной болезнью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учитывает новые случаи заболевания  за определенный отрезок времени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4. отражает риск заболеть определенной болезнью в какой-либо группе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9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целям эпидемиологических исследований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роверка безвредности нового лекарственного средств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роверка эффективности нового лекарственного средств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роверка информативности нового диагностического тест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всё перечисленное верно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клинической эпидемиологией понимаю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 расследование случаев инфекционной заболеваемости в стационар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ротивоэпидемические мероприятия в стационар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раздел медицины, основанный на строго доказанных научных факта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наука о методах  лечения в условиях стационар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1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механизмом передачи понимаю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эволюционно выработанный механизм, обеспечивающий паразиту смену индивидуальных организмов специфического хозяина для поддержания биологического ви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еренос возбудителя из одного организма в другой с помощью элементов внешней сред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еренос возбудителя из одного организма в другой в конкретных условиях эпидемической обстановки с помощью элементов внешней среды или их сочет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биотические факторы внешней среды, в которых происходит накопление возбудителя абиотические факторы внешней среды, в которых происходит накопление возбудителя</w:t>
      </w:r>
    </w:p>
    <w:p w:rsidR="005B1F6B" w:rsidRPr="00CD528C" w:rsidRDefault="00986D54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путями передачи понимаю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эволюционно выработанный механизм, обеспечивающий паразиту смену индивидуальных организмов специфического хозяина для поддержания биологического ви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еренос возбудителя из одного организма в другой с помощью элементов внешней сред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еренос возбудителя из одного организма в другой в конкретных условиях эпидемической обстановки с помощью элементов внешней среды или их сочет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биотические факторы внешней среды, в которых происходит накопление возбудителя абиотические факторы внешней среды, в которых происходит накопление возбудител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факторами передачи понимаю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элементы внешней среды, обеспечивающие перенос возбудителя из одного организма в друго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биотические факторы внешней среды, в которых происходит накопление возбудителя абиотические факторы внешней среды, в которых происходит накопление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факторы внешней среды, в которых происходит накопление и перенос возбудителя из одного организма в друго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еренос возбудителя из одного организма в другой с помощью элементов внешней среды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3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нятие эпидемический очаг подразумевае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 место пребывания источника инфекции с окружающей его территорией в тех пределах, в которых он способен в данной конкретной обстановке, при данной инфекции передавать заразное начало окружающи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территория, на которой осуществляется процесс взаимодействия популяции паразита и популяции хозяин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территория, на которой после отсутствия случаев инфекционных болезней в течение максимального инкубационного периода выявляется новый случай инфекционного заболе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территория, на которой постоянно выявляются случаи какого-либо инфекционного заболе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5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инкубационном периоде больной представляет эпидемиологическую опасность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ри брюшном тифе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ри вирусном гепатите 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при сальмонеллезе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пр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ерсиниозе</w:t>
      </w:r>
      <w:proofErr w:type="spellEnd"/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Выберите  кислородсодержащий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езинфектант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карболовая кислота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ДТСГК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зоксон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льфохлорантин</w:t>
      </w:r>
      <w:proofErr w:type="spellEnd"/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eastAsia="ru-RU"/>
        </w:rPr>
        <w:t>37</w:t>
      </w:r>
      <w:r w:rsidR="005B1F6B" w:rsidRPr="00CD528C"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езинфекции в паровой камере подлежа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дубленк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кожаные пальт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ещи из синтетических тканей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подушки и матрацы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сле госпитализации больного заключительная дезинфекция в очаге в пределах города проводи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в пределах суток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через 12 час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 пределах 6 час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 может не проводиться, в зависимости от санитарного состояния очага</w:t>
      </w:r>
    </w:p>
    <w:p w:rsidR="005B1F6B" w:rsidRPr="00CD528C" w:rsidRDefault="00503DE8" w:rsidP="006C5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значения дезинфекции при инфекционных заболеваниях различно этиологии определяется..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характером путей передач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особенностями факторов передачи</w:t>
      </w:r>
    </w:p>
    <w:p w:rsidR="005B1F6B" w:rsidRPr="00CD528C" w:rsidRDefault="005B1F6B" w:rsidP="00600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 типом механизма передачи</w:t>
      </w:r>
    </w:p>
    <w:p w:rsidR="005B1F6B" w:rsidRPr="00CD528C" w:rsidRDefault="005B1F6B" w:rsidP="00600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устойчивост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ью возбудителя во внешней среде                            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0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грибковых заболеваниях обувь обрабатывают формалином в концентрации...</w:t>
      </w:r>
    </w:p>
    <w:p w:rsidR="005B1F6B" w:rsidRPr="00CD528C" w:rsidRDefault="005B1F6B" w:rsidP="006C59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. 25 %</w:t>
      </w:r>
      <w:r w:rsidR="006C5920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15 %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10 %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5 %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ароформалиновые камеры используют дл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дезинсекци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дез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дегазаци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 дезинфекции и дезинсекции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986D54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парат используемый для борьбы с педикулезом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перекись водорода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proofErr w:type="spellStart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опин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ДТСГК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бур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ереносчиков инфекционных болезней уничтожают путем проведени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дезинсекци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дез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санитарно-гигиенических мероприятий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дератиза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5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понятию "эпидемиологическое исследование" не следует относить термин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эпидемиологическая диагностик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асследование эпидемических очаг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эпидемиологический анализ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ланирование противоэпидемических мероприят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6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реимуществами </w:t>
      </w:r>
      <w:proofErr w:type="spellStart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огортных</w:t>
      </w:r>
      <w:proofErr w:type="spellEnd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эпидемиологических исследований являю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ысокая вероятность получения достоверных результатов, т. к. возможно создание репрезентативной выборки "опытной" и "контрольной" групп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низкая вероятность получения достоверных результат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относительно небольшие затрат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тносительно небольшое время исследовани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имуществами эпидемиологических исследований типа "случай-контроль" являются…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низкая вероятность получения ошибочных результатов, т. к. возможно создание репрезентативной выборки "опытной" и "контрольной" групп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низкая вероятность получения ошибочных результатов, т. к. часто можно получить точные ретроспективные данны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большие затрат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тносительно небольшое время исследования</w:t>
      </w:r>
    </w:p>
    <w:p w:rsidR="005B1F6B" w:rsidRPr="00CD528C" w:rsidRDefault="00986D54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оритетными областями применения эпидемиологических исследований типа "случай-контроль" являются изучени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редко встречающихся болезн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едко встречающихся причин болезн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разных эффектов от разных причин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дного эффекта от разных причин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пользование метода различия при расследовании вспышек, в частности, предусматривае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ыявление эпидемиологических признаков, отличающихся от характерных признаков вспышек той же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ценку частоты встречаемости факторов риска у боль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оценку частоты встречаемости факторов риска у здоровых лиц</w:t>
      </w:r>
    </w:p>
    <w:p w:rsidR="005B1F6B" w:rsidRPr="00CD528C" w:rsidRDefault="005B1F6B" w:rsidP="006C5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равнение частоты встречаемости факт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ов риска у больных и здоровых                                                                      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0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ермин "</w:t>
      </w:r>
      <w:proofErr w:type="spellStart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валентность</w:t>
      </w:r>
      <w:proofErr w:type="spellEnd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" означает…</w:t>
      </w:r>
      <w:r w:rsidR="006C5920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частоту, с которой изучаемый признак выявляется в данной группе людей в определенный момент време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пределенное количество больных в конкретный момент време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определенное количество вновь зарегистрированных больных в конкретный момент време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отношение заболевших одной группы к общему числу заболевших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1</w:t>
      </w:r>
      <w:r w:rsidR="00986D54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пидемиология - это наука, изучающа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инфекционный процесс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озбудителей инфекционных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закономерности эпидемического процесс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опуляцию человека в целом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2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пидемический процесс-это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оцесс возникновения и распространения инфекционных болезней среди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заимодействие возбудителя и восприимчивого организма, проявляющееся болезнью или носительством возбудител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овышение уровня заболеваемость на ограниче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взаимодействие популяций паразитов и людей, объединенных общей территорией, бытовыми, природными и другими условиями существо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3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ндемические инфекционные болезни - это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олезни, несвойственные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олезни, постоянно существующие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ирусные болезни, распространяемые членистоноги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массовые заболевани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кзотические инфекции- это инфекционны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олезни, несвойственные данной местн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олезни, постоянно существующие на данной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ирусные болезни, распространяемые членистоноги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болезни, передающиеся контактным  путем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5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пизоотический процесс - это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 процесс возникновения и распространения инфекционных болезней среди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аспространение болезней только среди диких живот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 взаимодействие возбудителя и восприимчивого организма, проявляющееся болезнью или носительством возбудител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распространение болезней среди живот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6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 какое звено эпидемического процесса преимущественно влияют природные факторы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источник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ути и факторы передачи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сприимчивость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источник инфекции и восприимчивость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7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ибольшую опасность представляют больные с формами заболевания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типичным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тяжелы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нифестными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легкими атипичными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акой фактор передачи возбудителя кишечных инфекций имеет наибольшее эпидемиологическое значени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детские игрушки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вощ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фрукты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верные ручки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еханизм передачи зависит о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формы заболевания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ида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локализации возбудителя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собенностей организм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онтактно-бытовой путь передачи возбудителей характеризуе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озникновением заболеваний по цепочк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минимальным инкубационным периодо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реимущественным заболеванием взрослых лиц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связью с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доисточником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1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 какому признаку заболеваемость рассматривается как вспышка, эпидемия, пандеми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о скорости распространения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о тяжести течения болез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о числу выявленных носител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о количеству выявленных случаев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ля пищевого типа вспышки характерно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остепенное увеличение числа заболевши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все заболевания вызваны возбудителем  одного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овара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говара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овара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зникновением заболеваний по цепочк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максимальным инкубационном периодом у заразившихс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6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озможность передачи воздушно-пылевым путем определяется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устойчивостью возбудителя во внешней среде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собенностями выделяемого больным патологического сек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та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скоростью снижения вирулентности возбудителя во внешней сред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исперсностью аэрозо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4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кусственный механизм передачи возбудител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тифициальный</w:t>
      </w:r>
      <w:proofErr w:type="spellEnd"/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фекально-оральны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эрогенный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трансмиссивный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6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ртифициальный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уть передачи предполагает использование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ищевых продуктов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оды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хирургических инструментов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инфицированных предметов обих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6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частковый врач, заподозривший инфекционную болезнь, обязан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определить границу оча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заполнить «экстренное извещение»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  провести заключительную дезинфекцию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рганизовать мероприятия по ликвидации очаг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«Экстренное извещение» заполняет врач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заподозривший инфекционную болезнь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установивший границы эпидемического оча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осле проведения дезинфекции в очаг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осле лабораторного подтверждения диагноза у инфекционного больног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8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6C5920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блюдение за эпидемическим очагом следует закончить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немедленно после госпитализации больног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о истечения срока максимальной инкубации у контактировавших с больны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сразу после проведения заключительной дез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осле введения контактировавшим с больным иммуноглобулина или вакцины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9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фекции, управляемые в основном средствами иммунопрофилактики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нтропонозы с аэрозоль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антропонозы с фекально-ораль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нтропонозы с трансмиссив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антропонозы с контактным механизмом передачи</w:t>
      </w:r>
    </w:p>
    <w:p w:rsidR="005B1F6B" w:rsidRPr="00CD528C" w:rsidRDefault="00503DE8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фекции, управляемые в основном санитарно-гигиеническими мероприятиями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нтропонозы с аэрозоль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антропонозы с фекально-ораль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нтропонозы с трансмиссив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антропонозы с контактным механизмом передач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1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спышка инфекционного заболевания – это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сезонный подъем заболеваемост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одъем  заболеваемости через каждые 5 лет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микст – инфек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одъёмы заболеваемости, возникающие вне ритмических колебаний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Фактором риска называю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мешающие факторы (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фаундеры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искажающие результаты исследо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факторы, способствующие развитию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систематические ошибки в исследования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лучайные ошибки в исследованиях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линическая эпидемиология – это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расследование случаев инфекционной заболеваемости в стационар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отивоэпидемические мероприятия в стационар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раздел медицины, основанный на строго доказанных научных факта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наука о методах  лечения в условиях стационар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экспериментальным исследованиям относя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моделирование эпидемического процесс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исследование типа «случай-контроль»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гортные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следования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мета-анализ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5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Эпидемиология изучает болезн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на организменном уровн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на популяционном уровн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на клеточном уровн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на тканевом уровн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76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ля существования эпидемического процесса необходимы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источник инфекции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механизм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сприимчивое населени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) обязательное сочетание всего перечисленного выше, регулируемое социальными и природными факторами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 перечисленных к медленным инфекциям относя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туберкулез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ИЧ-инфекц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столбняк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клещевой возвратный тиф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ертикальный механизм передачи имеет место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и токсоплазмоз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и геморрагической лихорадке с почечным синдромо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ри брюшном тиф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пр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филококкозах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9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передаче инфекции вшами происходи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механический перенос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еренос возбудителя с его размножением и накоплением в организме переносчик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перенос возбудителя с его размножением и накоплением в организме переносчика, а такж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сфазной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совариальной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дачей среди переносчик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еренос, при котором возбудитель проходит цикл развития в организме переносчик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передаче инфекции клещами происходи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механический перенос возбудител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еренос возбудителя с его размножением и накоплением в организме переносчик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перенос возбудителя с его размножением и накоплением в организме переносчика, а такж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сфазной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совариальной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дачей среди переносчик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еренос, при котором возбудитель проходит цикл развития в организме переносчика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ровососущими паразитами являются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еимагинальны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формы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ше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лох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комаров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клещ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2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Больной представляет эпидемиологическую опасность для окружающих в инкубационном период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и брюшном тиф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и вирусном гепатите 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ри сальмонеллез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пр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ерсиниозе</w:t>
      </w:r>
      <w:proofErr w:type="spellEnd"/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езонные подъемы характерны дл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бсолютно всех инфекционных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сех неинфекционных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сех болезней, независимо от их происхожд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 для паразитарных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CB4B3A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8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4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Условия, необходимые для существования природного очаг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циркуляция возбудителя в популяции живот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иоценотические связи между возбудителями, переносчиками и популяцией восприимчивых животны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зможность инфицирования кровососущими членистоноги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совариальная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дача возбудителя у кровососущих членистоногих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Ликвидация той или иной инфекционной болезни в глобальном масштабе означае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отсутствие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тсутствие условий для реализации механизмов переда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отсутствие носительства</w:t>
      </w:r>
    </w:p>
    <w:p w:rsidR="00503DE8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ликвидацию возбудителя как биологического вида</w:t>
      </w:r>
    </w:p>
    <w:p w:rsidR="005B1F6B" w:rsidRPr="00CD528C" w:rsidRDefault="00503DE8" w:rsidP="00CC3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8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Медицинское наблюдение в эпидемическом очаге устанавливают...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только за лицами, ухаживающими за больным на дому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за всеми лицами, которые находились в контакте с больным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только за членами семьи, проживающими в коммунальной квартире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только за маленькими детьми, проживающими вместе с заболевшим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инфекциям, управляемым санитарно-гигиеническими мероприятиями относятся…</w:t>
      </w:r>
      <w:r w:rsidR="00CC3C8D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рюшной тиф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гепатит В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коклюш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ифтери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редство управления эпидемическим процессом аэрозольных инфекций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изоляционные мероприят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дезинфекционные мероприятия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иммунопрофилактик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анитарно-гигиенические мероприят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9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д эффективностью противоэпидемических мероприятий следует понимать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соответствие своевременности и полноты выполнения мероприятий нормативным требования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соответствие используемых средств национальным (международным) стандарта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редотвращение морального ущерб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остижение необходимого результата за счет реализованного мероприятия</w:t>
      </w:r>
    </w:p>
    <w:p w:rsidR="005B1F6B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ритерием оценки качества противоэпидемических мероприятий являе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соответствие их проведения нормативным документа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снижение заболеваемости совокупного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снижение тяжести течения инфекционных заболевани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нижение заболеваемости в отдельных группах населения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 Больной брюшным тифом максимально заразен в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онце инкубации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ервые дни болезн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ериоде реконвалесценц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конце второй и начале третьей недели болезни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 Механизм передачи брюшного тиф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ертикаль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фекально-оральны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эрозоль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трансмиссивный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 Разный уровень заболеваемости брюшным тифом на разных территориях в первую очередь определяется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различиями в вирулентности циркулирующих на этих территориях штаммов 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yphi</w:t>
      </w:r>
      <w:proofErr w:type="spellEnd"/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различиями в набор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готипов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yphi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характерных для отдельных территорий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различиями в возрастной структуре населения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 различиями в степени санитарно-коммунального благоустройств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CB4B3A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4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точники инфекции при брюшном тиф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ольной человек (носитель)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мелкий рогатый скот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крупный рогатый скот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брюшном тифе на первой неделе болезни проводятся лабораторные исследовани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РНГ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СК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выделени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мокультуры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выделение возбудителя из розеол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Госпитализация больных брюшным тифом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госпитализируются все больны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ольных легкими формами можно изолировать дом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госпитализируются только лица декретированной групп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4) госпитализируются дети до года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9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 какому роду можно отнести возбудителя брюшного тиф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игеллы</w:t>
      </w:r>
      <w:proofErr w:type="spellEnd"/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шерихии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гионеллы</w:t>
      </w:r>
      <w:proofErr w:type="spellEnd"/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альмонеллы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CB4B3A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8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 В </w:t>
      </w:r>
      <w:proofErr w:type="spellStart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кольки</w:t>
      </w:r>
      <w:proofErr w:type="spellEnd"/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роцентах случаев формируется хроническое носительство брюшного тиф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1%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2-3%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8-10%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3-5%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загрязнении водоема в населенном пункте сточными водами, вспышка какого инфекционного заболевания может возникнуть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руцеллез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скарлатин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брюшной тиф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ибирская язва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очаге брюшного тифа эпидемиологическое наблюдение проводи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45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35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21 день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7 дней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очаге брюшного тифа не проводятся противоэпидемические мероприяти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наблюдения за контактными в течение 3 недель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однократно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ктериологическе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следование испражнений у контактных лиц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госпитализация контактных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ежедневная термометрия контактных </w:t>
      </w:r>
    </w:p>
    <w:p w:rsidR="005B1F6B" w:rsidRPr="00CD528C" w:rsidRDefault="00CB4B3A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ид иммунитета после перенесенного брюшного тиф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нтибактериальный непродолжительны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антибактериальный продолжительны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нтитоксический непродолжительны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антитоксический продолжительный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ля своевременного выявления больных дифтерией участковый врач (терапевт, педиатр) должен проводить следующие мероприяти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линическое обследование больных, обратившихся за медицинской помощью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бактериологическое обследование больных ангинами с наложениям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активное наблюдение за контактировавшими с больными гриппо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исследование крови больных, подозреваемых на дифтерию, с помощью РНГА для определения титра.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онтактным с больным вирусным гепатитом А назначают лабораторные исследовани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программа</w:t>
      </w:r>
      <w:proofErr w:type="spellEnd"/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мазок из зева и нос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определение в крови активности АЛТ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бщий анализ крови.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0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Реконвалесценты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вирусного гепатита А, имеющие биохимические отклонения, жалобы, наблюдаются в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ИЗ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в течени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1-го месяц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3-х месяце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2-х месяцев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6-ти месяцев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Целесообразно проводить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ммуноглобулинопрофилактнку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в эпидемических очагах вирусного гепатита А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и возникновении одного случая заболевания В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и возникновении нескольких случаев В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 определенный период г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 зависимости от уровня заболеваемости на данной территории и интенсивности эпидемических очагов в детских коллективах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мероприятиям, проводимым в отношении всех лиц, общавшихся с больным брюшным тифом, относя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бактериологическое исследование кал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актериологическое исследование кров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бактериологическое исследование желч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анитарную обработку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Эпидемиология дизентерии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онн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 не определяется следующими свойствами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S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 Зон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) низкой вирулентностью по сравнению с другими видам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игелл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ысокой инфицирующей дозо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ысокой скоростью размножения в молочных продуктах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способностью выделять экзотоксин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Больной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шигеллезом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наиболее заразен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 продромальном период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 разгар болезни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 начале инкубационного периода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в конце инкубационного периода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 какими пищевыми продуктами чаще всего связаны вспышки дизентерии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олбас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вощи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0 напитки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молочные продукты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Бактериологическому исследованию у больных дизентерией подлежа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ровь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моч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испражн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ромывные воды желудка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ути передачи при дизентерии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онтакт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трансмиссивны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здушно-капель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ищевой</w:t>
      </w:r>
    </w:p>
    <w:p w:rsidR="00815133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11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и реализации молочного фактора передачи признаками характерными для дизентерии служа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иэтиологичность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большое количество тяжелых форм заболе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низкий удельный вес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кподтверждения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эпидемический процесс растянут на 2-3 инкубационных периода.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eastAsia="ru-RU"/>
        </w:rPr>
        <w:t>114</w:t>
      </w:r>
      <w:r w:rsidR="005B1F6B" w:rsidRPr="00CD528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родукты питания, чаще всего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вязаны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вспышками дизентери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колбас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вощ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напитки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молочные продукты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ищевые вспышки дизентерии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онн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осле однократного употребления инфицированного продукта достигают максимума в течение 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1-2 суток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3-4 дне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на 5-6 день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через 1 неделю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кубационный период при дизентерии составляе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12-24 час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1-7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7-25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1-3 недели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1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нтингент больных дизентерией, не подлежащий обязательной госпитализации по эпидемиологическим показаниям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оживающие в общежитии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оживающие в отдельных квартирах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роживающие в домах престарелых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проживающих в интернатах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ибольшую опасность как источник инфекции при дизентерии представляю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ктерионосители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конвалесценты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больные в период разгара заболевания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омашние животные (кошки, собаки)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1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Сроки диспансерного наблюдения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еконвалесцентов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дизентерии, не относящихся к декретированной групп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 течение всей жизни 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не проводится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до 3 месяцев 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до 6 месяцев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пецифическая профилактика при дизентерии заключается во введени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химической вакцины 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живой вакцины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убитой вакцины 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 не проводится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D21EF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ммунитете после перенесенной дизентери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нтибактериальный стойки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антибактериальный непродолжительны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антитоксический стойки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антитоксический непродолжительный 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вирусным гепатитам с фекально-оральным механизмом передачи относя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ирусный гепатит А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ирусный гепатит С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ирусный гепатит В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вирусный гепатит Д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ирусный гепатит Е относят к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антропонозам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зооноза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пронозам</w:t>
      </w:r>
      <w:proofErr w:type="spellEnd"/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ропозоонозам</w:t>
      </w:r>
      <w:proofErr w:type="spellEnd"/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еханизм передачи вирусного гепатита 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фекально-ораль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аэрозольны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контакт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трансмиссивный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ля профилактике ГЕ наиболее эффективным мероприятием являе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изоляция больных из оча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обеспечение населения доброкачественен водо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базолопрофилактика</w:t>
      </w:r>
      <w:proofErr w:type="spellEnd"/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обеспечение доброкачественными продуктами питания</w:t>
      </w:r>
    </w:p>
    <w:p w:rsidR="005B1F6B" w:rsidRPr="00CD528C" w:rsidRDefault="005D21EF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иболее интенсивно обнаруживается в фекалиях вирус гепатита А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за 10-14 дней до появления желтух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при появлени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g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анти ВГА в высоком титр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 течение всего периода заболе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в первую неделю заболевания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едущим путем передачи ГЕ являе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одны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оздушно-капельны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оздушно-пылевой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контактно-бытовой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сле перенесенного заболевания Г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вырабатывается длительный напряженный постинфекционный иммунитет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вырабатывается длительный, но ненапряженный постинфекционный иммунитет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вырабатывается недлительный, но напряженный постинфекционный иммунитет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формируется хроническо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русоносительство</w:t>
      </w:r>
      <w:proofErr w:type="spellEnd"/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2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ля вирусного гепатита Е характерно распределение заболеваемости по территории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глобально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егионально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зонально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) локальное</w:t>
      </w:r>
      <w:r w:rsidR="00CC3C8D"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 </w:t>
      </w:r>
      <w:r w:rsidR="001F6F65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ыделение вируса гепатита А наиболее интенсивно происходит в течени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ачала инкубационного пери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окончания инкубационного периода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родромального периода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желтушного периода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ри вирусном гепатите А источником инфекции являе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человек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синантропные грызуны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молочные продукты</w:t>
      </w:r>
    </w:p>
    <w:p w:rsidR="00815133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05AEC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группу рис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а при вирусном гепатите А относя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дети до года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дети 1-4 лет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дети 4-15 лет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люди 19-30 лет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ериод инкубации при вирусном гепатите 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14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50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180 дней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35 дней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норы, имеющие контакт с больным вирусным гепатитом Е, от сдачи крови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е отстраняются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отстраняются пожизненн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отстраняются сроком на 6 месяце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отстраняются сроком на 1 год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ммуноглобулинопрофилактику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в очагах вирусного гепатита А целесообразно проводить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ри возникновении 1 случая заболевания В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ри возникновении нескольких случаев ВГ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 определенный период г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 зависимости от уровня заболеваемости на данной территории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заключительная дезинфекция , при ВГ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е проводится</w:t>
      </w:r>
      <w:r w:rsidR="00CC3C8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роводится силами населе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роводится силами населения, а по эпидемическим показаниям дезинфекционной службой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о всех очагах дезинфекция проводится дезинфекционной службой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ратковременная изоляция при вирусном гепатите А в квартире с хорошими бытовыми условиями…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е допускается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допускается на срок не более 3-х дне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допускается на срок не более недели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допускается на срок не более месяца 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Неверное утверждение в отношении вирусного гепатита Е…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вирусный гепатит Е передается посредством фекально-орального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ханизма передачи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осле появления желтухи самочувствие улучшается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ирусным гепатитом Е чаще болеют молодые люди в возрасте 15-29 лет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летальность при вирусном гепатите Е у беременных женщин - 44- 60% 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3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роки наблюдения за контактными в очаге вирусного гепатита А со дня изоляции последнего больного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равильного ответа нет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 течение 6 месяцев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 течение 7 дней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 в течение 35 дней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1F6F65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ишечные инфекционные болезни относят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только к группе антропонозов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только к группе зоонозов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) только к групп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пронозов</w:t>
      </w:r>
      <w:proofErr w:type="spellEnd"/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ко всем перечисленным группам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Механическими переносчиками возбудителей кишечных инфекций являются…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      комары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      слепни</w:t>
      </w:r>
    </w:p>
    <w:p w:rsidR="005B1F6B" w:rsidRPr="00CD528C" w:rsidRDefault="009B42DF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инантропные мухи (комнатная, до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вая, мясная, серая, зеленая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р.)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      клещи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2</w:t>
      </w:r>
      <w:r w:rsidR="009B42DF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одная вспышка кишечных инфекций характеризуется...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      территориальной ограниченностью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      летней сезонностью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      возникновением только одной какой-либо нозологической формы кишечных инфекций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      выделением одного серо, фаго или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иовара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озбудителя</w:t>
      </w:r>
    </w:p>
    <w:p w:rsidR="005B1F6B" w:rsidRPr="00CD528C" w:rsidRDefault="001F6F65" w:rsidP="00335B3D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городе — авария канализационной сети, в результате чего произошел подсос канализационных вод в водопроводную сеть. Следствием случившегося может быть рост числа случаев заболеваний…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      острых гастроэнтеритов у детей и взрослых</w:t>
      </w:r>
    </w:p>
    <w:p w:rsidR="005B1F6B" w:rsidRPr="00CD528C" w:rsidRDefault="005B1F6B" w:rsidP="00600FC8">
      <w:pPr>
        <w:spacing w:after="0" w:line="240" w:lineRule="auto"/>
        <w:ind w:left="360" w:right="-15" w:hanging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      бруцеллеза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      туляремии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      лептоспироза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Главным путём передачи для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нтеропатогенных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кишечных палочек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водны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ищево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бытово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трансмиссивный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отношении человека как источника инфекции при сальмонеллезах включают следующие меры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обязательную госпитализацию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обязательную госпитализацию и дезинсекцию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ыявление и госпитализацию по клиническим и эпидемиологическим показаниям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уничтожение возбудителя на объектах окружающей среды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сновной путь передачи сальмонеллеза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водный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контактно-бытовой </w:t>
      </w:r>
    </w:p>
    <w:p w:rsidR="00815133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ищевой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парентеральный </w:t>
      </w:r>
      <w:r w:rsidR="00815133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сновные меры профилактики при возникновении очага сальмонеллеза включают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вакцинацию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дезинсекцию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санитарно-гигиенические мероприятия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дератизацию 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родукты, доминирующие в передаче сальмонеллеза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рыба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кондитерские изделия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яйца 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молоко 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4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Основным источником инфекции при сальмонеллезе является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больной человек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рыбы и моллюски 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сельскохозяйственные животные и птицы 4) собаки, волки, лисицы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lastRenderedPageBreak/>
        <w:t>15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аибольшую эпидемиологическую опасность в плане источника инфекции при сальмонеллезе представляет…</w:t>
      </w:r>
    </w:p>
    <w:p w:rsidR="005B1F6B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тицы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      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больной человек </w:t>
      </w:r>
    </w:p>
    <w:p w:rsidR="00815133" w:rsidRPr="00CD528C" w:rsidRDefault="005B1F6B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онвалесцент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ктерионоситель</w:t>
      </w:r>
      <w:proofErr w:type="spellEnd"/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815133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B1F6B" w:rsidRPr="00CD528C" w:rsidRDefault="001F6F65" w:rsidP="00600FC8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5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За соприкасавшимися с больным / носителем энтеровирусной инфекции наблюдение устанавливается на срок...</w:t>
      </w:r>
    </w:p>
    <w:p w:rsidR="005B1F6B" w:rsidRPr="00CD528C" w:rsidRDefault="00815133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21 день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2) 25 дней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3) 35 дней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4) 20 дней</w:t>
      </w:r>
    </w:p>
    <w:p w:rsidR="005B1F6B" w:rsidRPr="00CD528C" w:rsidRDefault="001F6F65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52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         Возбудителем полиомиелита является…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бактерия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хламидия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аденовирус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полиовирус</w:t>
      </w:r>
      <w:proofErr w:type="spellEnd"/>
    </w:p>
    <w:p w:rsidR="005B1F6B" w:rsidRPr="00CD528C" w:rsidRDefault="00815133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1F6F65" w:rsidRPr="00CD528C">
        <w:rPr>
          <w:rFonts w:ascii="Times New Roman" w:hAnsi="Times New Roman" w:cs="Times New Roman"/>
          <w:sz w:val="16"/>
          <w:szCs w:val="16"/>
          <w:lang w:eastAsia="ru-RU"/>
        </w:rPr>
        <w:t>153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Вакциноассоциированный пол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>иомиелит встречается в возраст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1) в 11-14 лет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2) в 7-10 лет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3) в 3-5 лет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в 3-5 месяцев</w:t>
      </w:r>
    </w:p>
    <w:p w:rsidR="005B1F6B" w:rsidRPr="00CD528C" w:rsidRDefault="00815133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1F6F65" w:rsidRPr="00CD528C">
        <w:rPr>
          <w:rFonts w:ascii="Times New Roman" w:hAnsi="Times New Roman" w:cs="Times New Roman"/>
          <w:sz w:val="16"/>
          <w:szCs w:val="16"/>
          <w:lang w:eastAsia="ru-RU"/>
        </w:rPr>
        <w:t>154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Для подтверждения диагноза полиомиелита используется…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1) анализ периферической крови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2) анализ мочи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3) бактериологическое исследование кала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4) вирусологическое исследование кала </w:t>
      </w:r>
    </w:p>
    <w:p w:rsidR="005B1F6B" w:rsidRPr="00CD528C" w:rsidRDefault="001F6F65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55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Диспансерное наблюдение после перенесенной тяжелой формы полиомиелита продолжается…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1) 3 месяца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2) 6 месяцев</w:t>
      </w:r>
    </w:p>
    <w:p w:rsidR="005B1F6B" w:rsidRPr="00CD528C" w:rsidRDefault="005B1F6B" w:rsidP="00335B3D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3) 1 год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4)  до полной ортопедической коррекции</w:t>
      </w:r>
    </w:p>
    <w:p w:rsidR="005B1F6B" w:rsidRPr="00CD528C" w:rsidRDefault="00815133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1F6F65" w:rsidRPr="00CD528C">
        <w:rPr>
          <w:rFonts w:ascii="Times New Roman" w:hAnsi="Times New Roman" w:cs="Times New Roman"/>
          <w:sz w:val="16"/>
          <w:szCs w:val="16"/>
          <w:lang w:eastAsia="ru-RU"/>
        </w:rPr>
        <w:t>156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Наблюдение за контактными детьми до 5 лет в очаге полиомиелита продолжается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1) 3 дня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2) 10 дней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3) 20 дней</w:t>
      </w:r>
      <w:r w:rsidR="00335B3D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4) 54 дня</w:t>
      </w:r>
    </w:p>
    <w:p w:rsidR="005B1F6B" w:rsidRPr="00CD528C" w:rsidRDefault="001F6F65" w:rsidP="00EA519C">
      <w:pPr>
        <w:pStyle w:val="ab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5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ри полиомиелита социально-экономическая значимость определяется...</w:t>
      </w:r>
      <w:r w:rsidR="00335B3D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активизацией эпидемического процесса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остоянной циркуляцией возбудителя среди населения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) значительной </w:t>
      </w:r>
      <w:proofErr w:type="spellStart"/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валидизацией</w:t>
      </w:r>
      <w:proofErr w:type="spellEnd"/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ле заболевания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обнаружением </w:t>
      </w:r>
      <w:proofErr w:type="spellStart"/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иовируса</w:t>
      </w:r>
      <w:proofErr w:type="spellEnd"/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объектах внешней среды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5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Главный резервуар возбудителя псевдотуберкулеза...</w:t>
      </w:r>
      <w:r w:rsidR="00335B3D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</w:t>
      </w:r>
      <w:r w:rsidR="009B42DF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</w:t>
      </w:r>
      <w:r w:rsidR="00335B3D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человек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домашние животные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грызуны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клещи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5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Заражение человека псевдотуберкулезом осуществляется следующими путями...</w:t>
      </w:r>
      <w:r w:rsidR="00335B3D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  <w:r w:rsidR="009B42DF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="00335B3D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контактно-бытово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одный и пищево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оздушно-капельный</w:t>
      </w:r>
      <w:r w:rsidR="00335B3D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4) воздушно-пылевой 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6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севдотуберкулез является...</w:t>
      </w:r>
    </w:p>
    <w:p w:rsidR="005B1F6B" w:rsidRPr="00CD528C" w:rsidRDefault="005B1F6B" w:rsidP="00EA519C">
      <w:pPr>
        <w:pStyle w:val="ab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зоонозов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пронозов</w:t>
      </w:r>
      <w:proofErr w:type="spellEnd"/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антропонозов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прозоонозов</w:t>
      </w:r>
      <w:proofErr w:type="spellEnd"/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1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собенности возбудителя псевдотуберкулеза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изкие температуры повышают активность ферментов возбудителя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атогенен только для человека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) устойчив к высыханию, солнечному свету, кипячению,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зинфектантов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 размножается при температуре 15-20.С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815133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1F6F65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2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ействия врача при появлении на приёме больного холерой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рекращение приема и сообщение зав. поликлиникой и главному государственному санитарному врачу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госпитализация больног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текущая дезинфекция в приемном отделен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 все перечисленное.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1F6F65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ереболевшие холерой, находятся на диспансерному наблюдению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1 года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1,5 года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6 месяцев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3 месяца.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сновным фактором передачи холеры являе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редметы домашнего обиход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членистоногие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очва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ода</w:t>
      </w:r>
    </w:p>
    <w:p w:rsidR="005B1F6B" w:rsidRPr="00CD528C" w:rsidRDefault="001F6F65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нкубационный период при холере составляет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10-12 дней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17 дней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8-10 дней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1-5 дней.</w:t>
      </w:r>
    </w:p>
    <w:p w:rsidR="005B1F6B" w:rsidRPr="00CD528C" w:rsidRDefault="00FE0AF2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67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EA519C"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Контактными считаются лица общавшиеся с больным холерой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1) в инкубационном периоде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в период клинических проявлений болезн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 период клинических проявлений и в период ранней реконвалесценци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 инкубационный период и в периоде клинических проявлений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Главное значение в комплексе противоэпидемических мероприятий при заносных вспышках холеры Эль-Тор принадлежит...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вакцинации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гированию</w:t>
      </w:r>
      <w:proofErr w:type="spellEnd"/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экстренной профилактике антибиотиками</w:t>
      </w:r>
    </w:p>
    <w:p w:rsidR="005B1F6B" w:rsidRPr="00CD528C" w:rsidRDefault="005B1F6B" w:rsidP="0060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мерам по нейтрализации источников инфекции и гигиеническим мероприятиям.</w:t>
      </w:r>
    </w:p>
    <w:p w:rsidR="005B1F6B" w:rsidRPr="00CD528C" w:rsidRDefault="005B1F6B" w:rsidP="00EA5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815133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69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Локализация холерного вибриона в организме человека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тонком кишечнике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желудке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толстом кишечнике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 желчных ходах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0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Тактика врача при появлении больного холерой на амбулаторном приеме 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рекращение приема и сообщение зав. поликлиникой и главному государственному санитарному врачу территории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госпитализация больного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текущая дезинфекция в приемном отделении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 все перечисленное.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eastAsia="ru-RU"/>
        </w:rPr>
        <w:t>171</w:t>
      </w:r>
      <w:r w:rsidR="005B1F6B" w:rsidRPr="00CD528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а диспансерном наблюдении переболевшие холерой, находятся  в течение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1 года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1,5 года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6 месяцев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3 месяца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2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сновной путь передачи холеры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пищевой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одный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контактно-бытовой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трансмиссивный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3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ри выявлении больного холерой среди пассажиров самолета из перечисленных мероприятий не проводи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госпитализация больного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наблюдение за членами экипажа в течение 5 дне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наблюдение за пассажирами в течение 5 дней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 введение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олероген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анатоксина пассажирам и членам экипажа 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4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Специфическая профилактика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шерихиоза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оводитс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е проводится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акциной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3) иммуноглобулином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сывороткой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5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Ведущий путь передачи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шерихиоза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1) водный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ищевой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аэрозольный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ансплацентарный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шерихиоз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относится к группе…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кишечные инфекции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воздушно-капельные инфекции 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гельминтозы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инфекции наружных кожных покровов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сновной фактор передачи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шерихиоза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рыбные блюда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молочные продукты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3) фрукт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грибы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Инкубационный период при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эшерихиозе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оставляет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1-3 дня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от 10 до 45 дней 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от 1,5 месяцев и более 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не менее 7 дней 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7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EA519C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озбудитель брюшного тифа не обладает одним из перечисленных свойств: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при разрушении освобождается эндотоксин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2) образует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ферментативнотоксические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вещества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сохраняется в сточной воде до 2 недель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 сохраняется при нагревании до 100°С</w:t>
      </w:r>
    </w:p>
    <w:p w:rsidR="005B1F6B" w:rsidRPr="00CD528C" w:rsidRDefault="00815133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FE0AF2" w:rsidRPr="00CD528C">
        <w:rPr>
          <w:rFonts w:ascii="Times New Roman" w:hAnsi="Times New Roman" w:cs="Times New Roman"/>
          <w:sz w:val="16"/>
          <w:szCs w:val="16"/>
          <w:lang w:eastAsia="ru-RU"/>
        </w:rPr>
        <w:t>180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EA519C"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Восприимчивость к брюшному тифу характеризуется как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к брюшному тифу существует всеобщая восприимчивость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увеличение удельного веса детей среди всех больных в последнее время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низкая заболеваемость грудных детей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наибольшее количество заболевших среди лиц в возрасте 15-29 лет</w:t>
      </w:r>
    </w:p>
    <w:p w:rsidR="005B1F6B" w:rsidRPr="00CD528C" w:rsidRDefault="00FE0AF2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81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EA519C"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Развитие </w:t>
      </w:r>
      <w:proofErr w:type="spellStart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бактерионосительства</w:t>
      </w:r>
      <w:proofErr w:type="spellEnd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при брюшном тифе определяет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вирулентность возбудителя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наличие рецидивов заболевания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индивидуальное несовершенство иммунитета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уменьшение продолжительности антибиотикотерапии</w:t>
      </w:r>
    </w:p>
    <w:p w:rsidR="005B1F6B" w:rsidRPr="00CD528C" w:rsidRDefault="00FE0AF2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82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Инкубационный период при гастроинтестинальной форме сальмонеллеза чаще составляет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до 6 часов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от 12 до 24 часов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от 25 до 48 часов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от 49 до 72 часов</w:t>
      </w:r>
    </w:p>
    <w:p w:rsidR="005B1F6B" w:rsidRPr="00CD528C" w:rsidRDefault="00FE0AF2" w:rsidP="00EA519C">
      <w:pPr>
        <w:pStyle w:val="ab"/>
        <w:rPr>
          <w:rFonts w:ascii="Times New Roman" w:hAnsi="Times New Roman" w:cs="Times New Roman"/>
          <w:sz w:val="16"/>
          <w:szCs w:val="16"/>
        </w:rPr>
      </w:pPr>
      <w:r w:rsidRPr="00CD528C">
        <w:rPr>
          <w:rFonts w:ascii="Times New Roman" w:hAnsi="Times New Roman" w:cs="Times New Roman"/>
          <w:sz w:val="16"/>
          <w:szCs w:val="16"/>
        </w:rPr>
        <w:t>183</w:t>
      </w:r>
      <w:r w:rsidR="005B1F6B" w:rsidRPr="00CD528C">
        <w:rPr>
          <w:rFonts w:ascii="Times New Roman" w:hAnsi="Times New Roman" w:cs="Times New Roman"/>
          <w:sz w:val="16"/>
          <w:szCs w:val="16"/>
        </w:rPr>
        <w:t>.</w:t>
      </w:r>
      <w:r w:rsidR="00EA519C" w:rsidRPr="00CD528C">
        <w:rPr>
          <w:rFonts w:ascii="Times New Roman" w:hAnsi="Times New Roman" w:cs="Times New Roman"/>
          <w:sz w:val="16"/>
          <w:szCs w:val="16"/>
        </w:rPr>
        <w:t> </w:t>
      </w:r>
      <w:r w:rsidR="005B1F6B" w:rsidRPr="00CD528C">
        <w:rPr>
          <w:rFonts w:ascii="Times New Roman" w:hAnsi="Times New Roman" w:cs="Times New Roman"/>
          <w:sz w:val="16"/>
          <w:szCs w:val="16"/>
        </w:rPr>
        <w:t> При контактном пути передачи сальмонеллеза инкубационный период чаще составляет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</w:rPr>
      </w:pPr>
      <w:r w:rsidRPr="00CD528C">
        <w:rPr>
          <w:rFonts w:ascii="Times New Roman" w:hAnsi="Times New Roman" w:cs="Times New Roman"/>
          <w:sz w:val="16"/>
          <w:szCs w:val="16"/>
        </w:rPr>
        <w:t>1) до 6 часов</w:t>
      </w:r>
      <w:r w:rsidR="009B42DF" w:rsidRPr="00CD528C">
        <w:rPr>
          <w:rFonts w:ascii="Times New Roman" w:hAnsi="Times New Roman" w:cs="Times New Roman"/>
          <w:sz w:val="16"/>
          <w:szCs w:val="16"/>
        </w:rPr>
        <w:t xml:space="preserve"> </w:t>
      </w:r>
      <w:r w:rsidR="00EA519C" w:rsidRPr="00CD528C">
        <w:rPr>
          <w:rFonts w:ascii="Times New Roman" w:hAnsi="Times New Roman" w:cs="Times New Roman"/>
          <w:sz w:val="16"/>
          <w:szCs w:val="16"/>
        </w:rPr>
        <w:t xml:space="preserve"> </w:t>
      </w:r>
      <w:r w:rsidRPr="00CD528C">
        <w:rPr>
          <w:rFonts w:ascii="Times New Roman" w:hAnsi="Times New Roman" w:cs="Times New Roman"/>
          <w:sz w:val="16"/>
          <w:szCs w:val="16"/>
        </w:rPr>
        <w:t>2) от 7 до 24 часов</w:t>
      </w:r>
      <w:r w:rsidR="009B42DF" w:rsidRPr="00CD528C">
        <w:rPr>
          <w:rFonts w:ascii="Times New Roman" w:hAnsi="Times New Roman" w:cs="Times New Roman"/>
          <w:sz w:val="16"/>
          <w:szCs w:val="16"/>
        </w:rPr>
        <w:t xml:space="preserve">      </w:t>
      </w:r>
      <w:r w:rsidRPr="00CD528C">
        <w:rPr>
          <w:rFonts w:ascii="Times New Roman" w:hAnsi="Times New Roman" w:cs="Times New Roman"/>
          <w:sz w:val="16"/>
          <w:szCs w:val="16"/>
        </w:rPr>
        <w:t>3) от 25 до 48 часов</w:t>
      </w:r>
      <w:r w:rsidR="00EA519C" w:rsidRPr="00CD528C">
        <w:rPr>
          <w:rFonts w:ascii="Times New Roman" w:hAnsi="Times New Roman" w:cs="Times New Roman"/>
          <w:sz w:val="16"/>
          <w:szCs w:val="16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</w:rPr>
        <w:t>4) более 72 часов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FE0AF2" w:rsidRPr="00CD528C">
        <w:rPr>
          <w:rFonts w:ascii="Times New Roman" w:hAnsi="Times New Roman" w:cs="Times New Roman"/>
          <w:sz w:val="16"/>
          <w:szCs w:val="16"/>
          <w:lang w:eastAsia="ru-RU"/>
        </w:rPr>
        <w:t>184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EA519C" w:rsidRPr="00CD528C">
        <w:rPr>
          <w:rFonts w:ascii="Times New Roman" w:hAnsi="Times New Roman" w:cs="Times New Roman"/>
          <w:sz w:val="16"/>
          <w:szCs w:val="16"/>
          <w:lang w:eastAsia="ru-RU"/>
        </w:rPr>
        <w:t>    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Источником инфекции при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ротавирусном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гастроэнтерите является…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крупный рогатый скот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мышевидные грызуны</w:t>
      </w:r>
    </w:p>
    <w:p w:rsidR="005B1F6B" w:rsidRPr="00CD528C" w:rsidRDefault="005B1F6B" w:rsidP="00EA519C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человек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птицы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FE0AF2" w:rsidRPr="00CD528C">
        <w:rPr>
          <w:rFonts w:ascii="Times New Roman" w:hAnsi="Times New Roman" w:cs="Times New Roman"/>
          <w:sz w:val="16"/>
          <w:szCs w:val="16"/>
          <w:lang w:eastAsia="ru-RU"/>
        </w:rPr>
        <w:t>185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.          Максимальные сроки выделения вируса больными при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ротавирусном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гастроэнтерите составляют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1-6 дне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7-12 дней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13-21 день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22-30 дней</w:t>
      </w:r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86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         </w:t>
      </w:r>
      <w:proofErr w:type="spellStart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Энтеровирусы</w:t>
      </w:r>
      <w:proofErr w:type="spellEnd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относятся к семейству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1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миксовирусов</w:t>
      </w:r>
      <w:proofErr w:type="spellEnd"/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аденовирусов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3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пикорновирусов</w:t>
      </w:r>
      <w:proofErr w:type="spellEnd"/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реовирусов</w:t>
      </w:r>
      <w:proofErr w:type="spellEnd"/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87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Энтеровирусы длительно не сохраняются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в воде водопроводно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в продуктах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в воде речно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в очищенных сточных водах</w:t>
      </w:r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88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Не характерен механизм передачи возбудителя при энтеровирусной инфекции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воздушно – капельны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алиментарный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контактно – бытовой 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половой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FE0AF2" w:rsidRPr="00CD528C">
        <w:rPr>
          <w:rFonts w:ascii="Times New Roman" w:hAnsi="Times New Roman" w:cs="Times New Roman"/>
          <w:sz w:val="16"/>
          <w:szCs w:val="16"/>
          <w:lang w:eastAsia="ru-RU"/>
        </w:rPr>
        <w:t>189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.Энтеровирусной инфекцией болеют чаще дети в возрасте…</w:t>
      </w:r>
    </w:p>
    <w:p w:rsidR="005B1F6B" w:rsidRPr="00CD528C" w:rsidRDefault="009B42DF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1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новорожденны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2) от 3 до 10 лет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3) от 1 до 3-х лет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4) от 14 до 17 лет</w:t>
      </w:r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90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>  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Сезонность энтеровирусной инфекции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летне – осенняя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зимняя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зимне – весенняя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осенне - зимняя</w:t>
      </w:r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91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         Профилактика энтеровирусных инфекций…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специфическая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неспецифическая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типоспецифическая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4) 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eastAsia="ru-RU"/>
        </w:rPr>
        <w:t>видоспецифическая</w:t>
      </w:r>
      <w:proofErr w:type="spellEnd"/>
    </w:p>
    <w:p w:rsidR="005B1F6B" w:rsidRPr="00CD528C" w:rsidRDefault="00FE0AF2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92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 Источниками инфекции при сыпном тифе являются...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больные люди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переболевшие сыпным тифом</w:t>
      </w:r>
      <w:r w:rsidR="009B42DF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вши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блохи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FE0AF2" w:rsidRPr="00CD528C">
        <w:rPr>
          <w:rFonts w:ascii="Times New Roman" w:hAnsi="Times New Roman" w:cs="Times New Roman"/>
          <w:sz w:val="16"/>
          <w:szCs w:val="16"/>
          <w:lang w:eastAsia="ru-RU"/>
        </w:rPr>
        <w:t>193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. Продолжительность заразности инфицированной вши при сыпном тифе...</w:t>
      </w:r>
    </w:p>
    <w:p w:rsidR="005B1F6B" w:rsidRPr="00CD528C" w:rsidRDefault="005B1F6B" w:rsidP="007E0EB5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) 6 дне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2) 10 дне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3) 30-40 дней</w:t>
      </w:r>
      <w:r w:rsidR="007E0EB5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CD528C">
        <w:rPr>
          <w:rFonts w:ascii="Times New Roman" w:hAnsi="Times New Roman" w:cs="Times New Roman"/>
          <w:sz w:val="16"/>
          <w:szCs w:val="16"/>
          <w:lang w:eastAsia="ru-RU"/>
        </w:rPr>
        <w:t>4) 60 дней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94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ровососущие членистоногие не могут быть причиной заражения…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малярией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сыпным тифом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ирусным гепатитом В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клещевым энцефалите</w:t>
      </w:r>
    </w:p>
    <w:p w:rsidR="005B1F6B" w:rsidRPr="00CD528C" w:rsidRDefault="00FE0AF2" w:rsidP="009B42DF">
      <w:pPr>
        <w:pStyle w:val="ab"/>
        <w:rPr>
          <w:rFonts w:ascii="Times New Roman" w:hAnsi="Times New Roman" w:cs="Times New Roman"/>
          <w:sz w:val="16"/>
          <w:szCs w:val="16"/>
          <w:lang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eastAsia="ru-RU"/>
        </w:rPr>
        <w:t>195</w:t>
      </w:r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 xml:space="preserve">. Возбудитель иксодового клещевого </w:t>
      </w:r>
      <w:proofErr w:type="spellStart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боррелиоза</w:t>
      </w:r>
      <w:proofErr w:type="spellEnd"/>
      <w:r w:rsidR="005B1F6B" w:rsidRPr="00CD528C">
        <w:rPr>
          <w:rFonts w:ascii="Times New Roman" w:hAnsi="Times New Roman" w:cs="Times New Roman"/>
          <w:sz w:val="16"/>
          <w:szCs w:val="16"/>
          <w:lang w:eastAsia="ru-RU"/>
        </w:rPr>
        <w:t>...</w:t>
      </w:r>
    </w:p>
    <w:p w:rsidR="005B1F6B" w:rsidRPr="00CD528C" w:rsidRDefault="005B1F6B" w:rsidP="009B42DF">
      <w:pPr>
        <w:pStyle w:val="ab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1) B. </w:t>
      </w:r>
      <w:proofErr w:type="spellStart"/>
      <w:r w:rsidR="007E0EB5" w:rsidRPr="00CD528C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ersica</w:t>
      </w:r>
      <w:proofErr w:type="spellEnd"/>
      <w:r w:rsidR="007E0EB5" w:rsidRPr="00CD528C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     </w:t>
      </w:r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2) B. 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burgdorferi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 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sensu</w:t>
      </w:r>
      <w:proofErr w:type="spellEnd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 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lato</w:t>
      </w:r>
      <w:proofErr w:type="spellEnd"/>
    </w:p>
    <w:p w:rsidR="005B1F6B" w:rsidRPr="00CD528C" w:rsidRDefault="005B1F6B" w:rsidP="009B42DF">
      <w:pPr>
        <w:pStyle w:val="ab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3) B. 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recurrentis</w:t>
      </w:r>
      <w:proofErr w:type="spellEnd"/>
      <w:r w:rsidR="007E0EB5" w:rsidRPr="00CD528C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</w:t>
      </w:r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4) B. </w:t>
      </w:r>
      <w:proofErr w:type="spellStart"/>
      <w:r w:rsidRPr="00CD528C">
        <w:rPr>
          <w:rFonts w:ascii="Times New Roman" w:hAnsi="Times New Roman" w:cs="Times New Roman"/>
          <w:sz w:val="16"/>
          <w:szCs w:val="16"/>
          <w:lang w:val="en-US" w:eastAsia="ru-RU"/>
        </w:rPr>
        <w:t>Sogdiana</w:t>
      </w:r>
      <w:proofErr w:type="spellEnd"/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96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Экстренная неспецифическая профилактика иксодовых клещевых </w:t>
      </w:r>
      <w:proofErr w:type="spellStart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боррелиозов</w:t>
      </w:r>
      <w:proofErr w:type="spellEnd"/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(антибиотикопрофилактика) проводи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) при присасывании инфицированного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ррелиями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лещ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при присасывании не инфицированного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ррелиями</w:t>
      </w:r>
      <w:proofErr w:type="spellEnd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леща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 инкубационном периоде заболевания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при появлении первых признаков заболевания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97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озбудителем клещевого энцефалита являе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листерия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</w:t>
      </w:r>
      <w:proofErr w:type="spellStart"/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ррелия</w:t>
      </w:r>
      <w:proofErr w:type="spellEnd"/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хламидия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вирус</w:t>
      </w:r>
    </w:p>
    <w:p w:rsidR="005B1F6B" w:rsidRPr="00CD528C" w:rsidRDefault="00FE0AF2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98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сточником возбудителя при клещевом энцефалите могут быть все, кроме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многих видов млекопитающих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грызунов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некоторых видов птиц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больного человека</w:t>
      </w:r>
    </w:p>
    <w:p w:rsidR="005B1F6B" w:rsidRPr="00CD528C" w:rsidRDefault="00815133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FE0AF2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99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5B1F6B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</w:t>
      </w:r>
      <w:r w:rsidR="005B1F6B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лещевой энцефалит передается...</w:t>
      </w:r>
    </w:p>
    <w:p w:rsidR="005B1F6B" w:rsidRPr="00CD528C" w:rsidRDefault="005B1F6B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мухами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комарами</w:t>
      </w:r>
    </w:p>
    <w:p w:rsidR="00503DE8" w:rsidRPr="00CD528C" w:rsidRDefault="005B1F6B" w:rsidP="009B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слепнями</w:t>
      </w:r>
      <w:r w:rsidR="007E0EB5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) через молоко зараженных коз                           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200.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03DE8" w:rsidRPr="00CD528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ля годовой динамики заболеваемости брюшным тифом (не принимая во внимание отдельные территории и годы) наиболее характерна…</w:t>
      </w:r>
    </w:p>
    <w:p w:rsidR="00503DE8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летне-осенняя сезонность</w:t>
      </w:r>
      <w:r w:rsidR="009B42DF"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осенняя сезонность</w:t>
      </w:r>
    </w:p>
    <w:p w:rsidR="00503DE8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равномерность распределения заболеваемости по месяцам</w:t>
      </w:r>
    </w:p>
    <w:p w:rsidR="00503DE8" w:rsidRPr="00CD528C" w:rsidRDefault="00503DE8" w:rsidP="0060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52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зимняя сезонность</w:t>
      </w:r>
    </w:p>
    <w:p w:rsidR="005B1F6B" w:rsidRPr="00CD528C" w:rsidRDefault="00503DE8" w:rsidP="009B42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5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bookmarkEnd w:id="0"/>
    </w:p>
    <w:sectPr w:rsidR="005B1F6B" w:rsidRPr="00CD528C" w:rsidSect="00600FC8">
      <w:pgSz w:w="11906" w:h="16838"/>
      <w:pgMar w:top="284" w:right="282" w:bottom="284" w:left="709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A0"/>
    <w:rsid w:val="00125935"/>
    <w:rsid w:val="001719F4"/>
    <w:rsid w:val="001F6F65"/>
    <w:rsid w:val="00335B3D"/>
    <w:rsid w:val="003F3F59"/>
    <w:rsid w:val="00467067"/>
    <w:rsid w:val="00503DE8"/>
    <w:rsid w:val="00505AEC"/>
    <w:rsid w:val="005829BB"/>
    <w:rsid w:val="005A23B4"/>
    <w:rsid w:val="005B1F6B"/>
    <w:rsid w:val="005D21EF"/>
    <w:rsid w:val="00600FC8"/>
    <w:rsid w:val="006C5920"/>
    <w:rsid w:val="007E0EB5"/>
    <w:rsid w:val="00815133"/>
    <w:rsid w:val="00986D54"/>
    <w:rsid w:val="009B42DF"/>
    <w:rsid w:val="00A74198"/>
    <w:rsid w:val="00A81985"/>
    <w:rsid w:val="00AF4429"/>
    <w:rsid w:val="00B0605C"/>
    <w:rsid w:val="00CB4B3A"/>
    <w:rsid w:val="00CC3C8D"/>
    <w:rsid w:val="00CD528C"/>
    <w:rsid w:val="00EA519C"/>
    <w:rsid w:val="00FB49A0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8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35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5B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5B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8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35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0837-8FFC-43C1-A85D-1317B19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03T13:07:00Z</cp:lastPrinted>
  <dcterms:created xsi:type="dcterms:W3CDTF">2019-12-05T09:44:00Z</dcterms:created>
  <dcterms:modified xsi:type="dcterms:W3CDTF">2021-01-19T09:00:00Z</dcterms:modified>
</cp:coreProperties>
</file>